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7280" w14:textId="4EBC724F" w:rsidR="005E63C6" w:rsidRPr="000C1A12" w:rsidRDefault="009F37A9" w:rsidP="009F3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12">
        <w:rPr>
          <w:rFonts w:ascii="Times New Roman" w:hAnsi="Times New Roman" w:cs="Times New Roman"/>
          <w:b/>
          <w:sz w:val="28"/>
          <w:szCs w:val="28"/>
        </w:rPr>
        <w:t>Результаты самооценки уровня здоровья обучающи</w:t>
      </w:r>
      <w:r w:rsidR="00147C95" w:rsidRPr="000C1A12">
        <w:rPr>
          <w:rFonts w:ascii="Times New Roman" w:hAnsi="Times New Roman" w:cs="Times New Roman"/>
          <w:b/>
          <w:sz w:val="28"/>
          <w:szCs w:val="28"/>
        </w:rPr>
        <w:t>х</w:t>
      </w:r>
      <w:r w:rsidRPr="000C1A12">
        <w:rPr>
          <w:rFonts w:ascii="Times New Roman" w:hAnsi="Times New Roman" w:cs="Times New Roman"/>
          <w:b/>
          <w:sz w:val="28"/>
          <w:szCs w:val="28"/>
        </w:rPr>
        <w:t>ся ГБПОУ «</w:t>
      </w:r>
      <w:r w:rsidR="00A14087" w:rsidRPr="000C1A12">
        <w:rPr>
          <w:rFonts w:ascii="Times New Roman" w:hAnsi="Times New Roman" w:cs="Times New Roman"/>
          <w:b/>
          <w:sz w:val="28"/>
          <w:szCs w:val="28"/>
        </w:rPr>
        <w:t>СПК</w:t>
      </w:r>
      <w:r w:rsidRPr="000C1A12">
        <w:rPr>
          <w:rFonts w:ascii="Times New Roman" w:hAnsi="Times New Roman" w:cs="Times New Roman"/>
          <w:b/>
          <w:sz w:val="28"/>
          <w:szCs w:val="28"/>
        </w:rPr>
        <w:t>»</w:t>
      </w:r>
    </w:p>
    <w:p w14:paraId="0ECA80A7" w14:textId="712D2D79" w:rsidR="0024595B" w:rsidRPr="000C1A12" w:rsidRDefault="009F37A9" w:rsidP="009F3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12">
        <w:rPr>
          <w:rFonts w:ascii="Times New Roman" w:hAnsi="Times New Roman" w:cs="Times New Roman"/>
          <w:sz w:val="28"/>
          <w:szCs w:val="28"/>
        </w:rPr>
        <w:tab/>
        <w:t xml:space="preserve">В исследовании приняли участие </w:t>
      </w:r>
      <w:r w:rsidR="0024595B" w:rsidRPr="000C1A12">
        <w:rPr>
          <w:rFonts w:ascii="Times New Roman" w:hAnsi="Times New Roman" w:cs="Times New Roman"/>
          <w:sz w:val="28"/>
          <w:szCs w:val="28"/>
        </w:rPr>
        <w:t>2</w:t>
      </w:r>
      <w:r w:rsidR="00AB7190" w:rsidRPr="000C1A12">
        <w:rPr>
          <w:rFonts w:ascii="Times New Roman" w:hAnsi="Times New Roman" w:cs="Times New Roman"/>
          <w:sz w:val="28"/>
          <w:szCs w:val="28"/>
        </w:rPr>
        <w:t>5</w:t>
      </w:r>
      <w:r w:rsidR="00C347D5" w:rsidRPr="000C1A12">
        <w:rPr>
          <w:rFonts w:ascii="Times New Roman" w:hAnsi="Times New Roman" w:cs="Times New Roman"/>
          <w:sz w:val="28"/>
          <w:szCs w:val="28"/>
        </w:rPr>
        <w:t>0</w:t>
      </w:r>
      <w:r w:rsidRPr="000C1A12">
        <w:rPr>
          <w:rFonts w:ascii="Times New Roman" w:hAnsi="Times New Roman" w:cs="Times New Roman"/>
          <w:sz w:val="28"/>
          <w:szCs w:val="28"/>
        </w:rPr>
        <w:t xml:space="preserve"> обучающихся колледжа. </w:t>
      </w:r>
    </w:p>
    <w:tbl>
      <w:tblPr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521"/>
        <w:gridCol w:w="7874"/>
      </w:tblGrid>
      <w:tr w:rsidR="00AC18B3" w:rsidRPr="000C1A12" w14:paraId="707B333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5BC423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14:paraId="72444CE8" w14:textId="71B4A65B" w:rsidR="00AC18B3" w:rsidRPr="000C1A12" w:rsidRDefault="00DA158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DEA4C3B" w14:textId="1ECC6991" w:rsidR="00AC18B3" w:rsidRPr="000C1A12" w:rsidRDefault="00AC18B3" w:rsidP="00DA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колледжу</w:t>
            </w:r>
            <w:r w:rsidR="00DA1582"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процентах)</w:t>
            </w:r>
          </w:p>
        </w:tc>
      </w:tr>
      <w:tr w:rsidR="00A14087" w:rsidRPr="000C1A12" w14:paraId="18AA4262" w14:textId="77777777" w:rsidTr="00DA1582">
        <w:trPr>
          <w:trHeight w:val="26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B5AE258" w14:textId="4BF00BCF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ак Вы оцениваете свое здоровье?</w:t>
            </w:r>
          </w:p>
        </w:tc>
      </w:tr>
      <w:tr w:rsidR="00AC18B3" w:rsidRPr="000C1A12" w14:paraId="4F7217B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C1592E" w14:textId="3A5EF156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8720A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666660" w14:textId="239B2715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2</w:t>
            </w:r>
          </w:p>
        </w:tc>
      </w:tr>
      <w:tr w:rsidR="00AC18B3" w:rsidRPr="000C1A12" w14:paraId="614AF7E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7039839" w14:textId="675D48E1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F3A20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ее, чем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2EE66E" w14:textId="74F1F9F8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1,2</w:t>
            </w:r>
          </w:p>
        </w:tc>
      </w:tr>
      <w:tr w:rsidR="00AC18B3" w:rsidRPr="000C1A12" w14:paraId="1BC7749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145E7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799C8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ое, чем хорош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5215BB0" w14:textId="1BB44C5A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18B3" w:rsidRPr="000C1A12" w14:paraId="2D0E501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DD1604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689628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о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60D0890" w14:textId="1A747B93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514307D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923125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827B5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3BDBE86" w14:textId="6BF3A2B8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A14087" w:rsidRPr="000C1A12" w14:paraId="391E2F23" w14:textId="77777777" w:rsidTr="00DA1582">
        <w:trPr>
          <w:trHeight w:val="290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DB94F26" w14:textId="5D0E7882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Есть ли у Вас хронические заболевания?</w:t>
            </w:r>
          </w:p>
        </w:tc>
      </w:tr>
      <w:tr w:rsidR="00AC18B3" w:rsidRPr="000C1A12" w14:paraId="2C06F0A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032363" w14:textId="0FE58F49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171665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тре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7F6A439" w14:textId="17CD8243" w:rsidR="00AC18B3" w:rsidRPr="000C1A12" w:rsidRDefault="00DA158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18B3" w:rsidRPr="000C1A12" w14:paraId="38D1C84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4C121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5FA046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 1 до 3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6048B2" w14:textId="09508808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AC18B3" w:rsidRPr="000C1A12" w14:paraId="05472A0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FD301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2BF76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ED439A" w14:textId="1D58922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AC18B3" w:rsidRPr="000C1A12" w14:paraId="40A1389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62472D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5748B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AF769C3" w14:textId="31C3B1E4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A14087" w:rsidRPr="000C1A12" w14:paraId="34917AE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8CE11E7" w14:textId="49E354A7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Если у Вас есть хронические заболевания, укажите какие именно:</w:t>
            </w:r>
          </w:p>
        </w:tc>
      </w:tr>
      <w:tr w:rsidR="00AC18B3" w:rsidRPr="000C1A12" w14:paraId="329C285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23A07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CEEA5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EDD809F" w14:textId="05D61511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AC18B3" w:rsidRPr="000C1A12" w14:paraId="0ACC41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BC507A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0C4187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болевания органов дых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D50FCE" w14:textId="04B072D1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17839DA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04578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69E563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болевания сердечно-сосудист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E3D7A23" w14:textId="2A97A3AC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C18B3" w:rsidRPr="000C1A12" w14:paraId="10D2839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44032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3905A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болевания пищеваритель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94FADFC" w14:textId="547F6F7C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728BCA4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0E6ED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C0645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болевания мочеполов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1695FC4" w14:textId="38960CCF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C18B3" w:rsidRPr="000C1A12" w14:paraId="596407F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DBEB2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AD9C7A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болевания эндокринной системы и обмена вещест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432BC05" w14:textId="3E9F74E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110CAA4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D92B48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025379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болевания кож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8CAE6F" w14:textId="7A2BD485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2</w:t>
            </w:r>
          </w:p>
        </w:tc>
      </w:tr>
      <w:tr w:rsidR="00AC18B3" w:rsidRPr="000C1A12" w14:paraId="082C068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DEDF48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CA035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болевания системы кров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5DBD17" w14:textId="7F4B8A9C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C18B3" w:rsidRPr="000C1A12" w14:paraId="71882C7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C0252F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3587E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Заболевания нервной систем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D744BAD" w14:textId="2874F53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0C1A12" w14:paraId="35908BE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1FFFB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A1175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Заболевания органов зре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07BAA8" w14:textId="42C7252A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2</w:t>
            </w:r>
          </w:p>
        </w:tc>
      </w:tr>
      <w:tr w:rsidR="00AC18B3" w:rsidRPr="000C1A12" w14:paraId="1D0829A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542B10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04A7E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Заболевания уха, горла, нос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28114CF" w14:textId="6CE99B5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8B3" w:rsidRPr="000C1A12" w14:paraId="0642D13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D31FCE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1C0D81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Недостаточное физическое развитие (дистрофия и т.д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1FE937" w14:textId="3D79A048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AC18B3" w:rsidRPr="000C1A12" w14:paraId="12B0258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6072D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B2339E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Заболевания опорно-двигательного аппарат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E0231E" w14:textId="13B45FA6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0C1A12" w14:paraId="0109D70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9D11B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BCCF7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Частые простудны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2FD4F6" w14:textId="03CD5F6F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4</w:t>
            </w:r>
          </w:p>
        </w:tc>
      </w:tr>
      <w:tr w:rsidR="00AC18B3" w:rsidRPr="000C1A12" w14:paraId="5DE0602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18A2218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4ADFA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Прочие заболевания. Укажите, как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D9F933D" w14:textId="099D8675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18B3" w:rsidRPr="000C1A12" w14:paraId="61BCD984" w14:textId="77777777" w:rsidTr="00DA1582">
        <w:trPr>
          <w:trHeight w:val="615"/>
        </w:trPr>
        <w:tc>
          <w:tcPr>
            <w:tcW w:w="283" w:type="dxa"/>
            <w:shd w:val="clear" w:color="auto" w:fill="auto"/>
            <w:vAlign w:val="bottom"/>
            <w:hideMark/>
          </w:tcPr>
          <w:p w14:paraId="03D4B978" w14:textId="77777777" w:rsidR="00AC18B3" w:rsidRPr="000C1A12" w:rsidRDefault="00AC18B3" w:rsidP="00DA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DBDE2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8162EC" w14:textId="27B5E4FF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087" w:rsidRPr="000C1A12" w14:paraId="7AC32E1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6CE1332" w14:textId="6095EBA2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Часто ли Вы болеете простудными заболеваниями в течение года?</w:t>
            </w:r>
          </w:p>
        </w:tc>
      </w:tr>
      <w:tr w:rsidR="00AC18B3" w:rsidRPr="000C1A12" w14:paraId="3DB3A53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CCB384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3A465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олее 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DC3394" w14:textId="61099A54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4</w:t>
            </w:r>
          </w:p>
        </w:tc>
      </w:tr>
      <w:tr w:rsidR="00AC18B3" w:rsidRPr="000C1A12" w14:paraId="1FD6DA4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D6BB00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D0BE6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4-5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A8B93A" w14:textId="1D5DA177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8</w:t>
            </w:r>
          </w:p>
        </w:tc>
      </w:tr>
      <w:tr w:rsidR="00AC18B3" w:rsidRPr="000C1A12" w14:paraId="68DF15F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80F1D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CBB93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2-3 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DD464E" w14:textId="02121600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AC18B3" w:rsidRPr="000C1A12" w14:paraId="6B7A5F7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5BB48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2A41B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5A2A400" w14:textId="223DD663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AC18B3" w:rsidRPr="000C1A12" w14:paraId="0D62D43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0ACD29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118930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 одно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F1CD6E" w14:textId="489A9C0D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AC18B3" w:rsidRPr="000C1A12" w14:paraId="1B1AF81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37356D6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AD70CF6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74CDF30" w14:textId="6E6186CC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4087" w:rsidRPr="000C1A12" w14:paraId="12BD51F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FA547B9" w14:textId="640FB68F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Сколько дней в году Вы в среднем болеете?</w:t>
            </w:r>
          </w:p>
        </w:tc>
      </w:tr>
      <w:tr w:rsidR="00AC18B3" w:rsidRPr="000C1A12" w14:paraId="2C80AE8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3FEF8D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9DA7E6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3 месяца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F0808F" w14:textId="45AA7D11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4</w:t>
            </w:r>
          </w:p>
        </w:tc>
      </w:tr>
      <w:tr w:rsidR="00AC18B3" w:rsidRPr="000C1A12" w14:paraId="160DA56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FB4ADA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76275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EF7087D" w14:textId="726DCFAE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6</w:t>
            </w:r>
          </w:p>
        </w:tc>
      </w:tr>
      <w:tr w:rsidR="00AC18B3" w:rsidRPr="000C1A12" w14:paraId="0A76D12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48F8CAE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214B96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месяц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4DD87C" w14:textId="20C09B88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AC18B3" w:rsidRPr="000C1A12" w14:paraId="2F4630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B42C9A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3E77D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 2 недель до 1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2AB436A" w14:textId="7D72BBEA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AC18B3" w:rsidRPr="000C1A12" w14:paraId="7A84A99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2BC5CE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44D03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нее 2 недел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15810AE" w14:textId="57CA370E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C18B3" w:rsidRPr="000C1A12" w14:paraId="20932FB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6A0F0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5CF09A8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7C94CC7" w14:textId="2060D3D0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AC18B3" w:rsidRPr="000C1A12" w14:paraId="56AF972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999FC2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36C713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сем не боле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6222343" w14:textId="38C319FE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A14087" w:rsidRPr="000C1A12" w14:paraId="1670EE1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7B3C3F3" w14:textId="73FA0B89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Какие причины, на Ваш взгляд, влияют на Ваше состояние здоровья в большей степени? (Отметьте не более трех причин).</w:t>
            </w:r>
          </w:p>
        </w:tc>
      </w:tr>
      <w:tr w:rsidR="00AC18B3" w:rsidRPr="000C1A12" w14:paraId="22EA540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6A8D4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BB652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лохая наследственнос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CA534C" w14:textId="0087F50B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AC18B3" w:rsidRPr="000C1A12" w14:paraId="21356B9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A6DDC6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96BC1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рациона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C897AB5" w14:textId="5BF09702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C18B3" w:rsidRPr="000C1A12" w14:paraId="5755255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96D40A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56BE8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е занимаюсь спортом,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 культурой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3884BD0B" w14:textId="650FD82E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C18B3" w:rsidRPr="000C1A12" w14:paraId="14D3024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885517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942A0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 закалива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1940AC" w14:textId="1DB8A6CD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6</w:t>
            </w:r>
          </w:p>
        </w:tc>
      </w:tr>
      <w:tr w:rsidR="00AC18B3" w:rsidRPr="000C1A12" w14:paraId="1B0525D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E0AC73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8A558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 слежу за своим здоровь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C4E801" w14:textId="24A87BBB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AC18B3" w:rsidRPr="000C1A12" w14:paraId="3CFBAFA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885FE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D4C5E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е всегда вовремя обращаюсь к врачу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0EA70F2" w14:textId="74F3D020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AC18B3" w:rsidRPr="000C1A12" w14:paraId="1071CA5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8DAAC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DD59D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ду неправильный образ жиз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00A976" w14:textId="48843FA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8B3" w:rsidRPr="000C1A12" w14:paraId="778005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86C477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FE9497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стоянные нервные нагрузки, стресс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B9F1DB" w14:textId="5E6D4464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,6</w:t>
            </w:r>
          </w:p>
        </w:tc>
      </w:tr>
      <w:tr w:rsidR="00AC18B3" w:rsidRPr="000C1A12" w14:paraId="78F4021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666A4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5081B0E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Низкий уровень знаний о себе, своем организме, возможных заболеваниях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55069B5" w14:textId="726C48C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4693149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402300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F99BE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лохие экологические услов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415776C" w14:textId="3F30E6DD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18B3" w:rsidRPr="000C1A12" w14:paraId="06EB2C9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388F09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81C81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изкий уровень медицинской помощ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D9ADBE" w14:textId="4EAEACD9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C18B3" w:rsidRPr="000C1A12" w14:paraId="31CDE5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71B4DA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D7F494D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Дорогие лекарств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BF6D39" w14:textId="4C474916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18B3" w:rsidRPr="000C1A12" w14:paraId="38F742A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2EFBEC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7708AE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Другое (напишит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41D78E" w14:textId="1FB17C5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AC18B3" w:rsidRPr="000C1A12" w14:paraId="78F00AC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0C4888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EB6CC6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8D18534" w14:textId="3601A96C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14087" w:rsidRPr="000C1A12" w14:paraId="02D6F12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7285F26" w14:textId="1DB51014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 Следите ли Вы за своим здоровьем?</w:t>
            </w:r>
          </w:p>
        </w:tc>
      </w:tr>
      <w:tr w:rsidR="00AC18B3" w:rsidRPr="000C1A12" w14:paraId="269E46A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ED149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3AE48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C1EDA01" w14:textId="1211C982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AC18B3" w:rsidRPr="000C1A12" w14:paraId="660DA63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09834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FD47D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A09D3C2" w14:textId="0652E332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AC18B3" w:rsidRPr="000C1A12" w14:paraId="2AED47C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4ADBB9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0220C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B425616" w14:textId="7452E56E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AC18B3" w:rsidRPr="000C1A12" w14:paraId="52728E9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BE8A46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F87D01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138217" w14:textId="6E426653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,2</w:t>
            </w:r>
          </w:p>
        </w:tc>
      </w:tr>
      <w:tr w:rsidR="00AC18B3" w:rsidRPr="000C1A12" w14:paraId="75BBED6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FD4EF5B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EF27E2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5115A24" w14:textId="7163DCD8" w:rsidR="00AC18B3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2</w:t>
            </w:r>
          </w:p>
        </w:tc>
      </w:tr>
      <w:tr w:rsidR="00AC18B3" w:rsidRPr="000C1A12" w14:paraId="4F68882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58F1F1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EA9C39A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2298F3A" w14:textId="1ADF8071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14087" w:rsidRPr="000C1A12" w14:paraId="53AF636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F3D09D8" w14:textId="72A0D1B3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Есть ли у Вас вредные привычки? Курение</w:t>
            </w:r>
          </w:p>
        </w:tc>
      </w:tr>
      <w:tr w:rsidR="00AC18B3" w:rsidRPr="000C1A12" w14:paraId="4DFE2AD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A847E1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7E724B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кур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B14F4BF" w14:textId="3B5E68C9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AC18B3" w:rsidRPr="000C1A12" w14:paraId="4069CCE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ABF343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429984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урю 1-10 сигарет в 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BE5258" w14:textId="35DA4637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,6</w:t>
            </w:r>
          </w:p>
        </w:tc>
      </w:tr>
      <w:tr w:rsidR="00AC18B3" w:rsidRPr="000C1A12" w14:paraId="010537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E709C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6E9F75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урю 11-20 сигарет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день</w:t>
            </w:r>
            <w:proofErr w:type="gramEnd"/>
          </w:p>
        </w:tc>
        <w:tc>
          <w:tcPr>
            <w:tcW w:w="7874" w:type="dxa"/>
            <w:shd w:val="clear" w:color="auto" w:fill="auto"/>
            <w:vAlign w:val="bottom"/>
          </w:tcPr>
          <w:p w14:paraId="666D0FD4" w14:textId="791C679C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D5F" w:rsidRPr="000C1A12" w14:paraId="0AA8247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</w:tcPr>
          <w:p w14:paraId="2F5DC3C0" w14:textId="77777777" w:rsidR="00DA5D5F" w:rsidRPr="000C1A12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B2B661B" w14:textId="645AF004" w:rsidR="00DA5D5F" w:rsidRPr="000C1A12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ю  более</w:t>
            </w:r>
            <w:proofErr w:type="gramEnd"/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сигарет в 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F8ECFC" w14:textId="51BFB219" w:rsidR="00DA5D5F" w:rsidRPr="000C1A12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0C1A12" w14:paraId="54CD51C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D0A3CF9" w14:textId="77777777" w:rsidR="00DA5D5F" w:rsidRPr="000C1A12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252FB2" w14:textId="55A2AE6C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A3A843" w14:textId="66C749ED" w:rsidR="00AC18B3" w:rsidRPr="000C1A12" w:rsidRDefault="00DA5D5F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C18B3"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курю электронные сигареты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B0C047" w14:textId="42204E9C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8B3" w:rsidRPr="000C1A12" w14:paraId="5102A92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3C77EBC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55CFA8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4183DAC" w14:textId="2E66B6C1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A14087" w:rsidRPr="000C1A12" w14:paraId="4B5A656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EBE734E" w14:textId="7C75258F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Есть ли у Вас вредные привычки? Алкоголизм</w:t>
            </w:r>
          </w:p>
        </w:tc>
      </w:tr>
      <w:tr w:rsidR="00AC18B3" w:rsidRPr="000C1A12" w14:paraId="0C5355D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F11A1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8330AF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е 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09A6DE" w14:textId="311B3760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AC18B3" w:rsidRPr="000C1A12" w14:paraId="787349A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411B023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59F1909" w14:textId="77777777" w:rsidR="00AC18B3" w:rsidRPr="000C1A12" w:rsidRDefault="00AC18B3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потребляю умере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B5A477" w14:textId="15F56223" w:rsidR="00AC18B3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,4</w:t>
            </w:r>
          </w:p>
        </w:tc>
      </w:tr>
      <w:tr w:rsidR="00D07330" w:rsidRPr="000C1A12" w14:paraId="3FF203A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DDCFD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7AE68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A043F01" w14:textId="362C9C65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38174A4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282BB9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C626F5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злоупотребля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118B3C" w14:textId="5D6685B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070A708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089323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58A9E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047BB4" w14:textId="120FE026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A14087" w:rsidRPr="000C1A12" w14:paraId="77D0B53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62796CB" w14:textId="2555DB33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Есть ли у Вас вредные привычки? Наркомания</w:t>
            </w:r>
          </w:p>
        </w:tc>
      </w:tr>
      <w:tr w:rsidR="00D07330" w:rsidRPr="000C1A12" w14:paraId="551CFFC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CC43BF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3E70C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икогда не пробовал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864FBCE" w14:textId="624C45C8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7330" w:rsidRPr="000C1A12" w14:paraId="642929E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48E3FF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383D5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бовал 1-2раз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350F739" w14:textId="6AC44000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8</w:t>
            </w:r>
          </w:p>
        </w:tc>
      </w:tr>
      <w:tr w:rsidR="00D07330" w:rsidRPr="000C1A12" w14:paraId="5062278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38BDB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D1C2B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потребляю время от време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D047E1" w14:textId="76F8C5A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2601245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093470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17A67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потребляю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98B915" w14:textId="31565B71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5FC924A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4DCAD1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E8689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9)  отказ от ответа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48253A" w14:textId="465343AC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14087" w:rsidRPr="000C1A12" w14:paraId="299CFE0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EC1BDD9" w14:textId="09D4891E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Были ли в Вашем роду какие-либо наследственные заболевания?</w:t>
            </w:r>
          </w:p>
        </w:tc>
      </w:tr>
      <w:tr w:rsidR="00D07330" w:rsidRPr="000C1A12" w14:paraId="089422C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C953D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A2330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иаб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6529111" w14:textId="61AA762E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2</w:t>
            </w:r>
          </w:p>
        </w:tc>
      </w:tr>
      <w:tr w:rsidR="00D07330" w:rsidRPr="000C1A12" w14:paraId="0066A07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605F6F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E04C0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нколог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F007A74" w14:textId="570E1411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07330" w:rsidRPr="000C1A12" w14:paraId="6042C2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C27A80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6740B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иперто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8FD1606" w14:textId="181E7264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07330" w:rsidRPr="000C1A12" w14:paraId="0B0ADBA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C3E4EF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67BC9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сихические заболеван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4AC23F" w14:textId="18E5D674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07330" w:rsidRPr="000C1A12" w14:paraId="0E37C2C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A997DB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79C75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ллергия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DA92D32" w14:textId="4F6D2907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,2</w:t>
            </w:r>
          </w:p>
        </w:tc>
      </w:tr>
      <w:tr w:rsidR="00D07330" w:rsidRPr="000C1A12" w14:paraId="4EA66E0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C37866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2B4BB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ругие (укажите, какие именно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DDEBA9" w14:textId="19DEA4E7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2</w:t>
            </w:r>
          </w:p>
        </w:tc>
      </w:tr>
      <w:tr w:rsidR="00D07330" w:rsidRPr="000C1A12" w14:paraId="4043CB1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1D83F9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00C420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589472" w14:textId="7AB4175D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A14087" w:rsidRPr="000C1A12" w14:paraId="0DEE85E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9124BB1" w14:textId="79F7153F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Насколько рационально Вы питаетесь?</w:t>
            </w:r>
          </w:p>
        </w:tc>
      </w:tr>
      <w:tr w:rsidR="00D07330" w:rsidRPr="000C1A12" w14:paraId="41BAF5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93455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6D7AEF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итаюсь 3 или более раз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932338" w14:textId="4D75012C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  <w:tr w:rsidR="00D07330" w:rsidRPr="000C1A12" w14:paraId="0697FDB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C59FDE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6D57E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таюсь 1-2 раза в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01FFF75" w14:textId="3AB52EB3" w:rsidR="00D07330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6,4</w:t>
            </w:r>
          </w:p>
        </w:tc>
      </w:tr>
      <w:tr w:rsidR="00D07330" w:rsidRPr="000C1A12" w14:paraId="425D5AF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FEC9FD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3BC862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 приходится голодать (исключая лечебное голодание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0B6DD87" w14:textId="4A54D338" w:rsidR="00D07330" w:rsidRPr="009654D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,4</w:t>
            </w:r>
          </w:p>
        </w:tc>
      </w:tr>
      <w:tr w:rsidR="00D07330" w:rsidRPr="000C1A12" w14:paraId="27FB0D7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2775DD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856FB9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Отказ от ответа (затрудняюсь ответить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1E2EED" w14:textId="2E1664F7" w:rsidR="00D07330" w:rsidRPr="000C1A12" w:rsidRDefault="000C1A1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A14087" w:rsidRPr="000C1A12" w14:paraId="715C8CA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0CA70F8" w14:textId="6E938855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Злоупотребляете ли Вы жирной (острой, соленой, мучной и т.п.) пищей?</w:t>
            </w:r>
          </w:p>
        </w:tc>
      </w:tr>
      <w:tr w:rsidR="00D07330" w:rsidRPr="000C1A12" w14:paraId="542C0B2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8D6D4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AA5935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7CA0A6" w14:textId="7BEDDE90" w:rsidR="00D07330" w:rsidRPr="009654D2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2.8</w:t>
            </w:r>
          </w:p>
        </w:tc>
      </w:tr>
      <w:tr w:rsidR="00D07330" w:rsidRPr="000C1A12" w14:paraId="3B9365B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8B47A9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D0894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ED063DA" w14:textId="220771AB" w:rsidR="00D07330" w:rsidRPr="009654D2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22</w:t>
            </w:r>
          </w:p>
        </w:tc>
      </w:tr>
      <w:tr w:rsidR="00D07330" w:rsidRPr="000C1A12" w14:paraId="260D250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B19D7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F3518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B041101" w14:textId="3F467C90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2</w:t>
            </w:r>
          </w:p>
        </w:tc>
      </w:tr>
      <w:tr w:rsidR="00D07330" w:rsidRPr="000C1A12" w14:paraId="404932B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152A3A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A5D589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5F7646" w14:textId="7E5DB85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2</w:t>
            </w:r>
          </w:p>
        </w:tc>
      </w:tr>
      <w:tr w:rsidR="00D07330" w:rsidRPr="000C1A12" w14:paraId="6AF971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32BAE2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C440C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EB7C47A" w14:textId="63026F23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</w:t>
            </w:r>
          </w:p>
        </w:tc>
      </w:tr>
      <w:tr w:rsidR="00D07330" w:rsidRPr="000C1A12" w14:paraId="2557A87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E78E5E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17CAA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56D836D" w14:textId="6F6E8CBF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14087" w:rsidRPr="000C1A12" w14:paraId="05DC040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053B1E2" w14:textId="13A77F50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Достаточно ли в Вашем рационе овощей и фруктов?</w:t>
            </w:r>
          </w:p>
        </w:tc>
      </w:tr>
      <w:tr w:rsidR="00D07330" w:rsidRPr="000C1A12" w14:paraId="59C3E1B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93E4C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8BC646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 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D08D27" w14:textId="6702891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.4</w:t>
            </w:r>
          </w:p>
        </w:tc>
      </w:tr>
      <w:tr w:rsidR="00D07330" w:rsidRPr="000C1A12" w14:paraId="6269F48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AB70D6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8B410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о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EEAD7EA" w14:textId="7697FF92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.2</w:t>
            </w:r>
          </w:p>
        </w:tc>
      </w:tr>
      <w:tr w:rsidR="00D07330" w:rsidRPr="000C1A12" w14:paraId="1DF39BC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5D7256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C1CC8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98C144D" w14:textId="4776C19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6.8</w:t>
            </w:r>
          </w:p>
        </w:tc>
      </w:tr>
      <w:tr w:rsidR="00D07330" w:rsidRPr="000C1A12" w14:paraId="2BC0ECB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5AADD0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EF46C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овершенно недостаточно 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B1CD269" w14:textId="761E39DA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10E7E56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346423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967C72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B8858B" w14:textId="5DDF87A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6</w:t>
            </w:r>
          </w:p>
        </w:tc>
      </w:tr>
      <w:tr w:rsidR="00A14087" w:rsidRPr="000C1A12" w14:paraId="31095DC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AA32D31" w14:textId="148E061D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Придерживаетесь ли Вы какой-либо рациональной системы питания? (Можно указать несколько вариантов ответов)</w:t>
            </w:r>
          </w:p>
        </w:tc>
      </w:tr>
      <w:tr w:rsidR="00D07330" w:rsidRPr="000C1A12" w14:paraId="05FB1FD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5EB4B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F47B72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е придерживаюсь (питаюсь, как придется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1D8D1F2" w14:textId="370F3765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.8</w:t>
            </w:r>
          </w:p>
        </w:tc>
      </w:tr>
      <w:tr w:rsidR="00D07330" w:rsidRPr="000C1A12" w14:paraId="026AEF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E001B7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529B6B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дельн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8F5A294" w14:textId="6A85154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2</w:t>
            </w:r>
          </w:p>
        </w:tc>
      </w:tr>
      <w:tr w:rsidR="00D07330" w:rsidRPr="000C1A12" w14:paraId="16422EC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B74710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1FEE1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гетарианское пит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9651778" w14:textId="7E01F861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73A65DC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409A6D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526D7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ты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BEF3A90" w14:textId="7E6E1F35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D07330" w:rsidRPr="000C1A12" w14:paraId="17F3A6C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067C53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051AC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ечебное голодан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7AB76A6" w14:textId="58D1023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0.4</w:t>
            </w:r>
          </w:p>
        </w:tc>
      </w:tr>
      <w:tr w:rsidR="00D07330" w:rsidRPr="000C1A12" w14:paraId="5649D3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9511BE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7A7FB9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грузочные дни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329D128" w14:textId="00B476F7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</w:t>
            </w:r>
          </w:p>
        </w:tc>
      </w:tr>
      <w:tr w:rsidR="00D07330" w:rsidRPr="000C1A12" w14:paraId="4A807EE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947C69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19B3EB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Другие системы (укажите) 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5A1264" w14:textId="22988D68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6</w:t>
            </w:r>
          </w:p>
        </w:tc>
      </w:tr>
      <w:tr w:rsidR="00D07330" w:rsidRPr="000C1A12" w14:paraId="41E7CBD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E90C54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2ECDD1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B0F65C" w14:textId="19A770CB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4</w:t>
            </w:r>
          </w:p>
        </w:tc>
      </w:tr>
      <w:tr w:rsidR="00A14087" w:rsidRPr="000C1A12" w14:paraId="09906F2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075FDA5" w14:textId="5F55595E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Занимаетесь ли Вы спортом и физической культурой?</w:t>
            </w:r>
          </w:p>
        </w:tc>
      </w:tr>
      <w:tr w:rsidR="00D07330" w:rsidRPr="000C1A12" w14:paraId="27884C3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504ADD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8EE5C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нимаюсь спортом регулярно (посещаю спортивную секцию, спортзал и т.п.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C139D59" w14:textId="56177FB8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D07330" w:rsidRPr="000C1A12" w14:paraId="597AC268" w14:textId="77777777" w:rsidTr="00DA1582">
        <w:trPr>
          <w:trHeight w:val="273"/>
        </w:trPr>
        <w:tc>
          <w:tcPr>
            <w:tcW w:w="283" w:type="dxa"/>
            <w:shd w:val="clear" w:color="auto" w:fill="auto"/>
            <w:vAlign w:val="bottom"/>
            <w:hideMark/>
          </w:tcPr>
          <w:p w14:paraId="32E03DC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AFFCA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юсь физической культурой, делаю зарядку почти каждый ден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65517B2" w14:textId="2B367CB2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</w:tr>
      <w:tr w:rsidR="00D07330" w:rsidRPr="000C1A12" w14:paraId="6D45224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580F93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FE52F8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нимаюсь изредка, не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E89F33C" w14:textId="5ED1A0F8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.4</w:t>
            </w:r>
          </w:p>
        </w:tc>
      </w:tr>
      <w:tr w:rsidR="00D07330" w:rsidRPr="000C1A12" w14:paraId="5A5C5D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041FE8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CF369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 занимаюс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F6F686" w14:textId="5FD0492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9.6</w:t>
            </w:r>
          </w:p>
        </w:tc>
      </w:tr>
      <w:tr w:rsidR="00A14087" w:rsidRPr="000C1A12" w14:paraId="7ADFF07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0FDFD02" w14:textId="1B3ADB8D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Занимаетесь ли Вы закаливанием?</w:t>
            </w:r>
          </w:p>
        </w:tc>
      </w:tr>
      <w:tr w:rsidR="00D07330" w:rsidRPr="000C1A12" w14:paraId="50FEBAA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C19150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9482A2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BE666B2" w14:textId="574630E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07330" w:rsidRPr="000C1A12" w14:paraId="2C8AE36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74B08B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499ED8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01BBB6" w14:textId="3ACEDA0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D07330" w:rsidRPr="000C1A12" w14:paraId="026430F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74389D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0AD9C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3A5F3B" w14:textId="2EC49D8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8</w:t>
            </w:r>
          </w:p>
        </w:tc>
      </w:tr>
      <w:tr w:rsidR="00D07330" w:rsidRPr="000C1A12" w14:paraId="514A60F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8B7B8C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3912A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6C4972" w14:textId="23BFF06E" w:rsidR="00D07330" w:rsidRPr="009654D2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19.6</w:t>
            </w:r>
          </w:p>
        </w:tc>
      </w:tr>
      <w:tr w:rsidR="00D07330" w:rsidRPr="000C1A12" w14:paraId="5AE495E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D77F48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EC830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350A9A" w14:textId="1C77FA1E" w:rsidR="00D07330" w:rsidRPr="009654D2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965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45.6</w:t>
            </w:r>
          </w:p>
        </w:tc>
      </w:tr>
      <w:tr w:rsidR="00D07330" w:rsidRPr="000C1A12" w14:paraId="62F1D1A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E58991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F5C1B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363090" w14:textId="41C31A4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14087" w:rsidRPr="000C1A12" w14:paraId="189A3B0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D704F2D" w14:textId="27BE55B2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Используете ли Вы какие-либо системы оздоровления? (Укажите, какие именно)</w:t>
            </w:r>
          </w:p>
        </w:tc>
      </w:tr>
      <w:tr w:rsidR="00D07330" w:rsidRPr="000C1A12" w14:paraId="2E3332E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96084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C810E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уляр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82E95BC" w14:textId="4EDA728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D07330" w:rsidRPr="000C1A12" w14:paraId="1152B22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D34871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2F0F3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3E989A7" w14:textId="2D6868E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07330" w:rsidRPr="000C1A12" w14:paraId="4C0C7A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C8A080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663617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FC3F13" w14:textId="24DA5418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4</w:t>
            </w:r>
          </w:p>
        </w:tc>
      </w:tr>
      <w:tr w:rsidR="00D07330" w:rsidRPr="000C1A12" w14:paraId="797E894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5BD5B0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C5A011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9F57B0E" w14:textId="2880EB4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D07330" w:rsidRPr="000C1A12" w14:paraId="79AA118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651D5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22930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E7335C" w14:textId="38AC2CD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D07330" w:rsidRPr="000C1A12" w14:paraId="42DB9C7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C6F88B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DDBB29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5FDC0D6" w14:textId="6F01668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2</w:t>
            </w:r>
          </w:p>
        </w:tc>
      </w:tr>
      <w:tr w:rsidR="00A14087" w:rsidRPr="000C1A12" w14:paraId="780B18CB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EEAFD7A" w14:textId="604E24EE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Часто ли Вы испытываете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-эмоциональное</w:t>
            </w:r>
            <w:proofErr w:type="gramEnd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яжение (беспокойство, тревогу, страхи, стрессы и т.п.)? (Укажите, какие именно)</w:t>
            </w:r>
          </w:p>
        </w:tc>
      </w:tr>
      <w:tr w:rsidR="00D07330" w:rsidRPr="000C1A12" w14:paraId="1C772F9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516EB3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B4B2C4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36480E" w14:textId="34A748B0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4</w:t>
            </w:r>
          </w:p>
        </w:tc>
      </w:tr>
      <w:tr w:rsidR="00D07330" w:rsidRPr="000C1A12" w14:paraId="71A110B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36A242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F9B3A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1EBF62" w14:textId="109C5F15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D07330" w:rsidRPr="000C1A12" w14:paraId="338C1DF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B0ABE3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2FB19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2BCE0A" w14:textId="7118E9E0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.8</w:t>
            </w:r>
          </w:p>
        </w:tc>
      </w:tr>
      <w:tr w:rsidR="00D07330" w:rsidRPr="000C1A12" w14:paraId="63164F0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6564E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DC5D7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393E42" w14:textId="6C023F4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  <w:tr w:rsidR="00D07330" w:rsidRPr="000C1A12" w14:paraId="085E09A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9E3A73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D92249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DA04402" w14:textId="598FADC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</w:tr>
      <w:tr w:rsidR="00D07330" w:rsidRPr="000C1A12" w14:paraId="617456C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AA3ED3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CFD8E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72A00FA" w14:textId="09D500F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A14087" w:rsidRPr="000C1A12" w14:paraId="5F5C9E61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595D016" w14:textId="42F146FE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Страдаете ли Вы от бессонницы?</w:t>
            </w:r>
          </w:p>
        </w:tc>
      </w:tr>
      <w:tr w:rsidR="00D07330" w:rsidRPr="000C1A12" w14:paraId="14500FD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F34C68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B11A5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43D506" w14:textId="18556BD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095F1E3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E7D4C1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7DD71D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650EB49" w14:textId="624A6A9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8</w:t>
            </w:r>
          </w:p>
        </w:tc>
      </w:tr>
      <w:tr w:rsidR="00D07330" w:rsidRPr="000C1A12" w14:paraId="3B79DC1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16335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BBD506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5D32FD" w14:textId="1FDF21F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6</w:t>
            </w:r>
          </w:p>
        </w:tc>
      </w:tr>
      <w:tr w:rsidR="00D07330" w:rsidRPr="000C1A12" w14:paraId="23C3BFC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FC4EF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6D5A6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87AA2C8" w14:textId="7EF4588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.4</w:t>
            </w:r>
          </w:p>
        </w:tc>
      </w:tr>
      <w:tr w:rsidR="00D07330" w:rsidRPr="000C1A12" w14:paraId="6A3E246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7A0149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420D7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5C127D" w14:textId="0FB6330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.2</w:t>
            </w:r>
          </w:p>
        </w:tc>
      </w:tr>
      <w:tr w:rsidR="00D07330" w:rsidRPr="000C1A12" w14:paraId="58A1EA0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D0802F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67E09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D001E95" w14:textId="376163EB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6</w:t>
            </w:r>
          </w:p>
        </w:tc>
      </w:tr>
      <w:tr w:rsidR="00A14087" w:rsidRPr="000C1A12" w14:paraId="23EF1ED0" w14:textId="77777777" w:rsidTr="00DA1582">
        <w:trPr>
          <w:trHeight w:val="552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128F7102" w14:textId="661F8785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Каков морально-психологический климат в Вашей семье?</w:t>
            </w:r>
          </w:p>
        </w:tc>
      </w:tr>
      <w:tr w:rsidR="00D07330" w:rsidRPr="000C1A12" w14:paraId="36355D4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77DD72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B4830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E203F9D" w14:textId="03E340C2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.6</w:t>
            </w:r>
          </w:p>
        </w:tc>
      </w:tr>
      <w:tr w:rsidR="00D07330" w:rsidRPr="000C1A12" w14:paraId="394215D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8482E5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27306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благоприят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6EF66A8" w14:textId="4026B4D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D07330" w:rsidRPr="000C1A12" w14:paraId="1F9E785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74CDF0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B13F38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0E36B77" w14:textId="616C3E7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6</w:t>
            </w:r>
          </w:p>
        </w:tc>
      </w:tr>
      <w:tr w:rsidR="00D07330" w:rsidRPr="000C1A12" w14:paraId="653BF1B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7B7FB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DF6EB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еблагоприят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FA70372" w14:textId="71A2DB57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664E681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7B520B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AB51CD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38527A3" w14:textId="7FBF0BB5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A14087" w:rsidRPr="000C1A12" w14:paraId="48242A2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BB84B0D" w14:textId="29CE11DA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 Часто ли у Вас бывает плохое настроение (апатия, хандра и т.п.)?</w:t>
            </w:r>
          </w:p>
        </w:tc>
      </w:tr>
      <w:tr w:rsidR="00D07330" w:rsidRPr="000C1A12" w14:paraId="245CD7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71303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53B45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1D14550" w14:textId="0E94429B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</w:t>
            </w:r>
          </w:p>
        </w:tc>
      </w:tr>
      <w:tr w:rsidR="00D07330" w:rsidRPr="000C1A12" w14:paraId="779FFB1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8B5779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B884B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DA87FE" w14:textId="7FB9B222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6</w:t>
            </w:r>
          </w:p>
        </w:tc>
      </w:tr>
      <w:tr w:rsidR="00D07330" w:rsidRPr="000C1A12" w14:paraId="027A9F4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7120D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06810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6ED8E58" w14:textId="00F9FE1B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6</w:t>
            </w:r>
          </w:p>
        </w:tc>
      </w:tr>
      <w:tr w:rsidR="00D07330" w:rsidRPr="000C1A12" w14:paraId="53B2418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3D7AC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9BF42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6B9745F" w14:textId="4F3CD3B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.6</w:t>
            </w:r>
          </w:p>
        </w:tc>
      </w:tr>
      <w:tr w:rsidR="00D07330" w:rsidRPr="000C1A12" w14:paraId="49C77F5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88953F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66850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8E0F944" w14:textId="6DF40EE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8</w:t>
            </w:r>
          </w:p>
        </w:tc>
      </w:tr>
      <w:tr w:rsidR="00D07330" w:rsidRPr="000C1A12" w14:paraId="315B1EB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56C298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1831257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DCE608F" w14:textId="65A9433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A14087" w:rsidRPr="000C1A12" w14:paraId="3FCB5A56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8B41661" w14:textId="42D00D3D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 Часто ли Вы чувствуете себя одиноким?</w:t>
            </w:r>
          </w:p>
        </w:tc>
      </w:tr>
      <w:tr w:rsidR="00D07330" w:rsidRPr="000C1A12" w14:paraId="10948F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755599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05A4F6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959440E" w14:textId="0927503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D07330" w:rsidRPr="000C1A12" w14:paraId="630709D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484CA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6B0E08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E576B0" w14:textId="2B7C72E7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6</w:t>
            </w:r>
          </w:p>
        </w:tc>
      </w:tr>
      <w:tr w:rsidR="00D07330" w:rsidRPr="000C1A12" w14:paraId="5C6528E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011570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44337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1AF63C" w14:textId="447FE76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6</w:t>
            </w:r>
          </w:p>
        </w:tc>
      </w:tr>
      <w:tr w:rsidR="00D07330" w:rsidRPr="000C1A12" w14:paraId="0EEFC6F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DED5E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2BFAF7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955782A" w14:textId="0F2B920A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.8</w:t>
            </w:r>
          </w:p>
        </w:tc>
      </w:tr>
      <w:tr w:rsidR="00D07330" w:rsidRPr="000C1A12" w14:paraId="54AEC9D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FB1A8A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A1141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36E2C86" w14:textId="5C16810E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.2</w:t>
            </w:r>
          </w:p>
        </w:tc>
      </w:tr>
      <w:tr w:rsidR="00D07330" w:rsidRPr="000C1A12" w14:paraId="7AAF7B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0827A6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89D87F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C16E41" w14:textId="7CA9E78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A14087" w:rsidRPr="000C1A12" w14:paraId="189F324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845CB91" w14:textId="3FE90590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 Часто ли Вы чувствуете себя счастливым человеком?</w:t>
            </w:r>
          </w:p>
        </w:tc>
      </w:tr>
      <w:tr w:rsidR="00D07330" w:rsidRPr="000C1A12" w14:paraId="52CFFC3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577A0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F1EC0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92ABA6" w14:textId="2D7EC71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2</w:t>
            </w:r>
          </w:p>
        </w:tc>
      </w:tr>
      <w:tr w:rsidR="00D07330" w:rsidRPr="000C1A12" w14:paraId="284F20F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00B759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2AAF0C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EBB08D8" w14:textId="174B66D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.4</w:t>
            </w:r>
          </w:p>
        </w:tc>
      </w:tr>
      <w:tr w:rsidR="00D07330" w:rsidRPr="000C1A12" w14:paraId="5E71D40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EB1273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39F6E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4DEB27A" w14:textId="32003003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D07330" w:rsidRPr="000C1A12" w14:paraId="2FFC769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DFFBF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D304E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D79F07" w14:textId="1C950BD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</w:t>
            </w:r>
          </w:p>
        </w:tc>
      </w:tr>
      <w:tr w:rsidR="00D07330" w:rsidRPr="000C1A12" w14:paraId="3E51F73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35DFDF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7E472F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266D6FA" w14:textId="3D42DA3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3396893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985838C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21473C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DD370AD" w14:textId="185912F2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A14087" w:rsidRPr="000C1A12" w14:paraId="1EEE422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16A1D2E" w14:textId="35BEE032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Каковы Ваши социально-бытовые (жилищные) условия?</w:t>
            </w:r>
          </w:p>
        </w:tc>
      </w:tr>
      <w:tr w:rsidR="00D07330" w:rsidRPr="000C1A12" w14:paraId="41A0BE3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56CC73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9230B7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чень хорош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5E948F5" w14:textId="5ED3C2A4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.8</w:t>
            </w:r>
          </w:p>
        </w:tc>
      </w:tr>
      <w:tr w:rsidR="00D07330" w:rsidRPr="000C1A12" w14:paraId="54E4D44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AEFED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72EE9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хорошие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29F50A0" w14:textId="5FB27ACA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8</w:t>
            </w:r>
          </w:p>
        </w:tc>
      </w:tr>
      <w:tr w:rsidR="00D07330" w:rsidRPr="000C1A12" w14:paraId="279E7F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9B1876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AA571A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6BA6416" w14:textId="34A2440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6959242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683A8B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3ED3E3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плохи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4E6E7D8" w14:textId="7427D352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4A7A195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BCBFDF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BDA25B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EB17FA2" w14:textId="5019631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14087" w:rsidRPr="000C1A12" w14:paraId="4C6CAAF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03A6CCC" w14:textId="73E9E383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 Имеются ли в Вашем доме (квартире) коммунально-бытовые удобства?</w:t>
            </w:r>
          </w:p>
        </w:tc>
      </w:tr>
      <w:tr w:rsidR="00D07330" w:rsidRPr="000C1A12" w14:paraId="635C3DF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FE6E1C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705D4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лностью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DA8CE7" w14:textId="0C47E40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D07330" w:rsidRPr="000C1A12" w14:paraId="3E2E579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4C190C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DC2C0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ич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37A128" w14:textId="0634E9E8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6</w:t>
            </w:r>
          </w:p>
        </w:tc>
      </w:tr>
      <w:tr w:rsidR="00D07330" w:rsidRPr="000C1A12" w14:paraId="5FE849B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E42B4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65E202F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бств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8ED0AC" w14:textId="2232B27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1CB7BC2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6D61262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300BDB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. Затрудняюсь ответить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64C6B28" w14:textId="0DF53076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14087" w:rsidRPr="000C1A12" w14:paraId="72DE2514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BCD024E" w14:textId="6DDD3EFC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Как Вы оцениваете свой материальный уровень жизни?</w:t>
            </w:r>
          </w:p>
        </w:tc>
      </w:tr>
      <w:tr w:rsidR="00D07330" w:rsidRPr="000C1A12" w14:paraId="040A6B31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F4159B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91AA4A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о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707DF32" w14:textId="63B898CA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6</w:t>
            </w:r>
          </w:p>
        </w:tc>
      </w:tr>
      <w:tr w:rsidR="00D07330" w:rsidRPr="000C1A12" w14:paraId="27DA120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EBEEB2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D50F5E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уть выш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2D887AE" w14:textId="4339101F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.6</w:t>
            </w:r>
          </w:p>
        </w:tc>
      </w:tr>
      <w:tr w:rsidR="00D07330" w:rsidRPr="000C1A12" w14:paraId="2101CC0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3F34F8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3E702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B5B1A03" w14:textId="46AC2E4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.4</w:t>
            </w:r>
          </w:p>
        </w:tc>
      </w:tr>
      <w:tr w:rsidR="00D07330" w:rsidRPr="000C1A12" w14:paraId="323C032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CFD8BA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5E34E5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иже среднег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2D2046" w14:textId="4CF971A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D07330" w:rsidRPr="000C1A12" w14:paraId="074C67E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352EF2D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FAE67A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зки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9D83A96" w14:textId="1A046907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D07330" w:rsidRPr="000C1A12" w14:paraId="71E50D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93AF9D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68F565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439364E" w14:textId="5C87D5B3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A14087" w:rsidRPr="000C1A12" w14:paraId="3E18B80F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EC8F2D5" w14:textId="3CA0096C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Как часто Вы обращаетесь за медицинской помощью в поликлинику?</w:t>
            </w:r>
          </w:p>
        </w:tc>
      </w:tr>
      <w:tr w:rsidR="00D07330" w:rsidRPr="000C1A12" w14:paraId="2C63238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559F9C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7CF46F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8F0E3E1" w14:textId="1BCA7430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6</w:t>
            </w:r>
          </w:p>
        </w:tc>
      </w:tr>
      <w:tr w:rsidR="00D07330" w:rsidRPr="000C1A12" w14:paraId="501CD8A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257B8E1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A5C75B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1A3B329" w14:textId="3767301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4</w:t>
            </w:r>
          </w:p>
        </w:tc>
      </w:tr>
      <w:tr w:rsidR="00D07330" w:rsidRPr="000C1A12" w14:paraId="7354AD0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DAF5CD2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B88D74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F6A1282" w14:textId="5EA2D387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8</w:t>
            </w:r>
          </w:p>
        </w:tc>
      </w:tr>
      <w:tr w:rsidR="00D07330" w:rsidRPr="000C1A12" w14:paraId="33A7E36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7E373E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F19EF69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FFACD6E" w14:textId="23A3D69C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8</w:t>
            </w:r>
          </w:p>
        </w:tc>
      </w:tr>
      <w:tr w:rsidR="00D07330" w:rsidRPr="000C1A12" w14:paraId="167C5F1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ACBDC9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DA04C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5E3929C" w14:textId="1767FB2D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8</w:t>
            </w:r>
          </w:p>
        </w:tc>
      </w:tr>
      <w:tr w:rsidR="00D07330" w:rsidRPr="000C1A12" w14:paraId="3F3260A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C59995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5CE5E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6E2948" w14:textId="01F055C1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</w:tr>
      <w:tr w:rsidR="00D07330" w:rsidRPr="000C1A12" w14:paraId="7F67A06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0AB3F5E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ECD6E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C3CB139" w14:textId="10AE498F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</w:tr>
      <w:tr w:rsidR="00A14087" w:rsidRPr="000C1A12" w14:paraId="03BF38F8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6EA67ABB" w14:textId="1D529281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Часто ли Вам приходится вызывать скорую помощь?</w:t>
            </w:r>
          </w:p>
        </w:tc>
      </w:tr>
      <w:tr w:rsidR="00D07330" w:rsidRPr="000C1A12" w14:paraId="2149FDB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9F93E43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9D664B5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0FFD2E1" w14:textId="1D3733B5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7ED656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E98538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C9B618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C9442E0" w14:textId="1D9D6E60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</w:t>
            </w:r>
          </w:p>
        </w:tc>
      </w:tr>
      <w:tr w:rsidR="00D07330" w:rsidRPr="000C1A12" w14:paraId="23BAF09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FB6DA8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E9E614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CC0A7A" w14:textId="0948B1AB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330" w:rsidRPr="000C1A12" w14:paraId="1E7CA90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5ACBDE0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FD1F3A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1121A03" w14:textId="6642F759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D07330" w:rsidRPr="000C1A12" w14:paraId="149B1C1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F6E27E6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FFD63AB" w14:textId="77777777" w:rsidR="00D07330" w:rsidRPr="000C1A12" w:rsidRDefault="00D07330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0958EFB" w14:textId="32180D6A" w:rsidR="00D07330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700015" w:rsidRPr="000C1A12" w14:paraId="6A1DDDE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9136DC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6F2589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316BB58" w14:textId="00C2B675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</w:tr>
      <w:tr w:rsidR="00700015" w:rsidRPr="000C1A12" w14:paraId="308E4883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6D6FD4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0C03BA7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00A387" w14:textId="161A7941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</w:tr>
      <w:tr w:rsidR="00A14087" w:rsidRPr="000C1A12" w14:paraId="2BF44E85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F326908" w14:textId="5483D453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Часто ли Вам приходится лежать в больнице?</w:t>
            </w:r>
          </w:p>
        </w:tc>
      </w:tr>
      <w:tr w:rsidR="00700015" w:rsidRPr="000C1A12" w14:paraId="2D83071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6750C6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36974D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1 раз в месяц и более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C204850" w14:textId="6ED136BD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700015" w:rsidRPr="000C1A12" w14:paraId="64EF4D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B3077F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335153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1 раз в 2-3 месяц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57FDA88" w14:textId="077E775B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5" w:rsidRPr="000C1A12" w14:paraId="0F37D73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B7372C8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7073707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1 раз в 4-6 месяцев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0A10EB" w14:textId="0864F98D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015" w:rsidRPr="000C1A12" w14:paraId="166DFB2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C49577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AE3AD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1 раз в полго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3992D5C" w14:textId="58B3E6A3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700015" w:rsidRPr="000C1A12" w14:paraId="44F20F6E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44849F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49E01F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1 раз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019B2EE" w14:textId="32B9E63A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</w:t>
            </w:r>
          </w:p>
        </w:tc>
      </w:tr>
      <w:tr w:rsidR="00700015" w:rsidRPr="000C1A12" w14:paraId="6EDA23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546C6EE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74A556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же 1 раза в год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1E561A" w14:textId="6A3B6F0B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.8</w:t>
            </w:r>
          </w:p>
        </w:tc>
      </w:tr>
      <w:tr w:rsidR="00700015" w:rsidRPr="000C1A12" w14:paraId="3FDD14D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418249E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E59330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C93742E" w14:textId="6C8DEE46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8</w:t>
            </w:r>
          </w:p>
        </w:tc>
      </w:tr>
      <w:tr w:rsidR="00A14087" w:rsidRPr="000C1A12" w14:paraId="312D5E20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52E8345B" w14:textId="3A49449D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 Каждый ли раз при заболевании Вы обращаетесь за медицинской помощью?</w:t>
            </w:r>
          </w:p>
        </w:tc>
      </w:tr>
      <w:tr w:rsidR="00700015" w:rsidRPr="000C1A12" w14:paraId="4CFE055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480CE03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C6C2181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F4F23E" w14:textId="35229EE9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2</w:t>
            </w:r>
          </w:p>
        </w:tc>
      </w:tr>
      <w:tr w:rsidR="00700015" w:rsidRPr="000C1A12" w14:paraId="4A11D98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820E6F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49DA0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6F5AD9A" w14:textId="391B431A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</w:tr>
      <w:tr w:rsidR="00700015" w:rsidRPr="000C1A12" w14:paraId="1F5F07E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9D27E7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B494E3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25E1BD7" w14:textId="65EA1289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700015" w:rsidRPr="000C1A12" w14:paraId="6D84F90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BBF326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0FDCBE6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нимаюсь самолечением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F740FE" w14:textId="7D9DCED8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6</w:t>
            </w:r>
          </w:p>
        </w:tc>
      </w:tr>
      <w:tr w:rsidR="00700015" w:rsidRPr="000C1A12" w14:paraId="130D879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2152A0E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F4185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3698B30" w14:textId="1F74C23E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A14087" w:rsidRPr="000C1A12" w14:paraId="04EDDE55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40868D77" w14:textId="4EC0D556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. Всегда ли добросовестно Вы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ете  предписания</w:t>
            </w:r>
            <w:proofErr w:type="gramEnd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ача?</w:t>
            </w:r>
          </w:p>
        </w:tc>
      </w:tr>
      <w:tr w:rsidR="00700015" w:rsidRPr="000C1A12" w14:paraId="75013D9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4771D06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8A14738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чти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6E25C71" w14:textId="47A186F5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</w:tr>
      <w:tr w:rsidR="00700015" w:rsidRPr="000C1A12" w14:paraId="23A3BD3A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BA4517F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9D7635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67C24FC" w14:textId="578B9D8F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6</w:t>
            </w:r>
          </w:p>
        </w:tc>
      </w:tr>
      <w:tr w:rsidR="00700015" w:rsidRPr="000C1A12" w14:paraId="118375CD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B9F203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A3455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4123B27E" w14:textId="6E0EC99C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</w:tr>
      <w:tr w:rsidR="00700015" w:rsidRPr="000C1A12" w14:paraId="60B4781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7B4AEDC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4909688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4530A06" w14:textId="0E54D154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6</w:t>
            </w:r>
          </w:p>
        </w:tc>
      </w:tr>
      <w:tr w:rsidR="00A14087" w:rsidRPr="000C1A12" w14:paraId="442EB40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09D4CFA5" w14:textId="0AD574A6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. Интересуетесь ли Вы информацией о здоровом образе жизни (читаете медицинские книги, </w:t>
            </w:r>
            <w:proofErr w:type="gramStart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ы,  газетные</w:t>
            </w:r>
            <w:proofErr w:type="gramEnd"/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бликации, смотрите телепередачи о здоровье)?</w:t>
            </w:r>
          </w:p>
        </w:tc>
      </w:tr>
      <w:tr w:rsidR="00700015" w:rsidRPr="000C1A12" w14:paraId="0B967605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BE18A9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DC4DF3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F0A5CCA" w14:textId="09167FD5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2</w:t>
            </w:r>
          </w:p>
        </w:tc>
      </w:tr>
      <w:tr w:rsidR="00700015" w:rsidRPr="000C1A12" w14:paraId="0241FC6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63A5FF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880E29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7667FD0" w14:textId="4BE2F5F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4</w:t>
            </w:r>
          </w:p>
        </w:tc>
      </w:tr>
      <w:tr w:rsidR="00700015" w:rsidRPr="000C1A12" w14:paraId="511137E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87D7501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FFE82EE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AD7FEB" w14:textId="67AAF82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.2</w:t>
            </w:r>
          </w:p>
        </w:tc>
      </w:tr>
      <w:tr w:rsidR="00700015" w:rsidRPr="000C1A12" w14:paraId="06B97572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C99A6F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DA6ADE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F17244" w14:textId="0844B55D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8</w:t>
            </w:r>
          </w:p>
        </w:tc>
      </w:tr>
      <w:tr w:rsidR="00700015" w:rsidRPr="000C1A12" w14:paraId="45C79E2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3DB489E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E7DA3B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BEF48C6" w14:textId="30FD4DC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4</w:t>
            </w:r>
          </w:p>
        </w:tc>
      </w:tr>
      <w:tr w:rsidR="00700015" w:rsidRPr="000C1A12" w14:paraId="52B5C47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60C4B2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AB644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31A4AD5" w14:textId="009CD91B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14087" w:rsidRPr="000C1A12" w14:paraId="7215F0A2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74D6DE2A" w14:textId="6E0B6AF7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 Всегда ли Вы легко находите нужную Вам медицинскую информацию?</w:t>
            </w:r>
          </w:p>
        </w:tc>
      </w:tr>
      <w:tr w:rsidR="00700015" w:rsidRPr="000C1A12" w14:paraId="53C0C9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BD6EF6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456B3C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C3120B7" w14:textId="45F0C04B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</w:tr>
      <w:tr w:rsidR="00700015" w:rsidRPr="000C1A12" w14:paraId="0F01AE8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600DB2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9E3173F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F2DE6F2" w14:textId="6FE702CE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700015" w:rsidRPr="000C1A12" w14:paraId="797D9B16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E91380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1E325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A36F5BA" w14:textId="62FE917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</w:tr>
      <w:tr w:rsidR="00700015" w:rsidRPr="000C1A12" w14:paraId="64ECFF4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2B395DF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E89880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72A1824" w14:textId="5B1EAEC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00015" w:rsidRPr="000C1A12" w14:paraId="4F2D5F0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730B588E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513E2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96DAA5D" w14:textId="0C0D72F5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</w:t>
            </w:r>
          </w:p>
        </w:tc>
      </w:tr>
      <w:tr w:rsidR="00700015" w:rsidRPr="000C1A12" w14:paraId="7D69ACE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1AA3F7C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F64308E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1AC7C8A9" w14:textId="2B8F80D2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</w:t>
            </w:r>
          </w:p>
        </w:tc>
      </w:tr>
      <w:tr w:rsidR="00A14087" w:rsidRPr="000C1A12" w14:paraId="09E4313E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33D8356" w14:textId="2B596FC2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 Считаете ли Вы свой уровень информированности в вопросах медицины достаточным?</w:t>
            </w:r>
          </w:p>
        </w:tc>
      </w:tr>
      <w:tr w:rsidR="00700015" w:rsidRPr="000C1A12" w14:paraId="44D244F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241D771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2F2BB3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полне 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CFEC4D7" w14:textId="796D44D4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.4</w:t>
            </w:r>
          </w:p>
        </w:tc>
      </w:tr>
      <w:tr w:rsidR="00700015" w:rsidRPr="000C1A12" w14:paraId="64DA311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51ACC84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C8BC14D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корее достаточный, чем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883D6F5" w14:textId="2680BA5C" w:rsidR="00700015" w:rsidRPr="00FA7A84" w:rsidRDefault="00FA7A84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.2</w:t>
            </w:r>
          </w:p>
        </w:tc>
      </w:tr>
      <w:tr w:rsidR="00700015" w:rsidRPr="000C1A12" w14:paraId="3404C5FF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19A597C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967B5E0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рее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8162134" w14:textId="47AAC31E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700015" w:rsidRPr="000C1A12" w14:paraId="67F81D4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362C9603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783CAC7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но недостаточный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F5D439F" w14:textId="5E10E9CD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700015" w:rsidRPr="000C1A12" w14:paraId="1F3A362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34870F1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C59F1D1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135924C" w14:textId="49E63DD5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A14087" w:rsidRPr="000C1A12" w14:paraId="3FE5B6E3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22EED81E" w14:textId="4A40323C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Нуждаетесь ли Вы в квалифицированных советах по здоровому образу жизни?</w:t>
            </w:r>
          </w:p>
        </w:tc>
      </w:tr>
      <w:tr w:rsidR="00700015" w:rsidRPr="000C1A12" w14:paraId="3332139B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6AA600F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D7F45FC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оянн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F211510" w14:textId="50815440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</w:t>
            </w:r>
          </w:p>
        </w:tc>
      </w:tr>
      <w:tr w:rsidR="00700015" w:rsidRPr="000C1A12" w14:paraId="7181A9A7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2326E07A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57E6085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аст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61255D85" w14:textId="2845553A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2</w:t>
            </w:r>
          </w:p>
        </w:tc>
      </w:tr>
      <w:tr w:rsidR="00700015" w:rsidRPr="000C1A12" w14:paraId="61FD1104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65672E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0D834F9B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05D1F051" w14:textId="024DD07B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.8</w:t>
            </w:r>
          </w:p>
        </w:tc>
      </w:tr>
      <w:tr w:rsidR="00700015" w:rsidRPr="000C1A12" w14:paraId="1CAC01B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482AC2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64125A7C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чень редко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9BB2CA0" w14:textId="1E183086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6</w:t>
            </w:r>
          </w:p>
        </w:tc>
      </w:tr>
      <w:tr w:rsidR="00700015" w:rsidRPr="000C1A12" w14:paraId="691EC559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0DCAB29C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432B814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иког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308B3FE3" w14:textId="2B39F3DE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2</w:t>
            </w:r>
          </w:p>
        </w:tc>
      </w:tr>
      <w:tr w:rsidR="00700015" w:rsidRPr="000C1A12" w14:paraId="11CD13C0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center"/>
            <w:hideMark/>
          </w:tcPr>
          <w:p w14:paraId="5C85D806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15BD3F37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949DDC2" w14:textId="06D01319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8</w:t>
            </w:r>
          </w:p>
        </w:tc>
      </w:tr>
      <w:tr w:rsidR="00A14087" w:rsidRPr="000C1A12" w14:paraId="0A53D0DC" w14:textId="77777777" w:rsidTr="00DA1582">
        <w:trPr>
          <w:trHeight w:val="638"/>
        </w:trPr>
        <w:tc>
          <w:tcPr>
            <w:tcW w:w="14678" w:type="dxa"/>
            <w:gridSpan w:val="3"/>
            <w:shd w:val="clear" w:color="auto" w:fill="auto"/>
            <w:vAlign w:val="center"/>
            <w:hideMark/>
          </w:tcPr>
          <w:p w14:paraId="3C1B9C9C" w14:textId="27609329" w:rsidR="00A14087" w:rsidRPr="000C1A12" w:rsidRDefault="00A14087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. </w:t>
            </w: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ли ли Вы новой коронавирусной инфекцией?</w:t>
            </w:r>
          </w:p>
        </w:tc>
      </w:tr>
      <w:tr w:rsidR="00700015" w:rsidRPr="000C1A12" w14:paraId="37D9101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4C8046A3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022B653" w14:textId="77777777" w:rsidR="00700015" w:rsidRPr="000C1A12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а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2E48BF21" w14:textId="47561EC5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00015" w:rsidRPr="000C1A12" w14:paraId="0297F4D8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D4BC1B7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E533E27" w14:textId="77777777" w:rsidR="00700015" w:rsidRPr="000C1A12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т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5DDD01B9" w14:textId="58C00A77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.8</w:t>
            </w:r>
          </w:p>
        </w:tc>
      </w:tr>
      <w:tr w:rsidR="00700015" w:rsidRPr="000C1A12" w14:paraId="30C4378C" w14:textId="77777777" w:rsidTr="00DA1582">
        <w:trPr>
          <w:trHeight w:val="638"/>
        </w:trPr>
        <w:tc>
          <w:tcPr>
            <w:tcW w:w="283" w:type="dxa"/>
            <w:shd w:val="clear" w:color="auto" w:fill="auto"/>
            <w:vAlign w:val="bottom"/>
            <w:hideMark/>
          </w:tcPr>
          <w:p w14:paraId="1A98C5C2" w14:textId="77777777" w:rsidR="00700015" w:rsidRPr="000C1A12" w:rsidRDefault="00700015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1E75B4C" w14:textId="77777777" w:rsidR="00700015" w:rsidRPr="000C1A12" w:rsidRDefault="00700015" w:rsidP="00DA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) Затрудняюсь ответить (отказ от ответа)</w:t>
            </w:r>
          </w:p>
        </w:tc>
        <w:tc>
          <w:tcPr>
            <w:tcW w:w="7874" w:type="dxa"/>
            <w:shd w:val="clear" w:color="auto" w:fill="auto"/>
            <w:vAlign w:val="bottom"/>
          </w:tcPr>
          <w:p w14:paraId="712EF043" w14:textId="45F84622" w:rsidR="00700015" w:rsidRPr="009654D2" w:rsidRDefault="009654D2" w:rsidP="00DA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</w:t>
            </w:r>
          </w:p>
        </w:tc>
      </w:tr>
    </w:tbl>
    <w:p w14:paraId="1EB0CA9F" w14:textId="7F59F107" w:rsidR="00A14087" w:rsidRPr="000C1A12" w:rsidRDefault="00A14087" w:rsidP="00941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77030" w14:textId="26B9E3C6" w:rsidR="00616080" w:rsidRPr="000C1A12" w:rsidRDefault="00975062" w:rsidP="00941B37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1A1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16080" w:rsidRPr="000C1A12">
        <w:rPr>
          <w:rFonts w:ascii="Times New Roman" w:hAnsi="Times New Roman" w:cs="Times New Roman"/>
          <w:sz w:val="24"/>
          <w:szCs w:val="24"/>
        </w:rPr>
        <w:t xml:space="preserve">результатов самооценки уровня здоровья обучающихся </w:t>
      </w:r>
      <w:proofErr w:type="gramStart"/>
      <w:r w:rsidR="00616080" w:rsidRPr="000C1A1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D27E0" w:rsidRPr="000C1A1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D27E0" w:rsidRPr="000C1A12">
        <w:rPr>
          <w:rFonts w:ascii="Times New Roman" w:hAnsi="Times New Roman" w:cs="Times New Roman"/>
          <w:sz w:val="24"/>
          <w:szCs w:val="24"/>
        </w:rPr>
        <w:t xml:space="preserve"> будет реализована </w:t>
      </w:r>
      <w:r w:rsidR="00616080" w:rsidRPr="000C1A12">
        <w:rPr>
          <w:rFonts w:ascii="Times New Roman" w:hAnsi="Times New Roman" w:cs="Times New Roman"/>
          <w:sz w:val="24"/>
          <w:szCs w:val="24"/>
        </w:rPr>
        <w:t>программа информационно-обучающих мероприятий «Школа здоровья», включающая следующие модули:</w:t>
      </w:r>
    </w:p>
    <w:p w14:paraId="5EBA2886" w14:textId="378AB677" w:rsidR="00616080" w:rsidRPr="000C1A12" w:rsidRDefault="00616080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 xml:space="preserve">«Электронные сигареты, кальян: вред и профилактика», «СНЮС. Мифы и реальность»; </w:t>
      </w:r>
    </w:p>
    <w:p w14:paraId="71427BC6" w14:textId="523F3428" w:rsidR="00616080" w:rsidRPr="000C1A12" w:rsidRDefault="008378C3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>«</w:t>
      </w:r>
      <w:r w:rsidR="00616080" w:rsidRPr="000C1A12">
        <w:t>О профилактике употребления наркотических веществ»;</w:t>
      </w:r>
    </w:p>
    <w:p w14:paraId="37469DF5" w14:textId="5DC0CE5A" w:rsidR="00616080" w:rsidRPr="000C1A12" w:rsidRDefault="008378C3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 xml:space="preserve">«Пиво и </w:t>
      </w:r>
      <w:proofErr w:type="spellStart"/>
      <w:r w:rsidRPr="000C1A12">
        <w:t>энерготоники</w:t>
      </w:r>
      <w:proofErr w:type="spellEnd"/>
      <w:r w:rsidRPr="000C1A12">
        <w:t>. вред употребления»</w:t>
      </w:r>
      <w:r w:rsidR="00616080" w:rsidRPr="000C1A12">
        <w:t>;</w:t>
      </w:r>
    </w:p>
    <w:p w14:paraId="3053C4FD" w14:textId="051EDC3A" w:rsidR="00616080" w:rsidRPr="000C1A12" w:rsidRDefault="008378C3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>«Вакцинация: за и против»</w:t>
      </w:r>
      <w:r w:rsidR="00616080" w:rsidRPr="000C1A12">
        <w:t>;</w:t>
      </w:r>
    </w:p>
    <w:p w14:paraId="25A1B7EA" w14:textId="5371D767" w:rsidR="00616080" w:rsidRPr="000C1A12" w:rsidRDefault="008378C3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 xml:space="preserve"> «Здоровое питание», </w:t>
      </w:r>
      <w:r w:rsidR="00616080" w:rsidRPr="000C1A12">
        <w:t>«Алиментарно-зависимые факторы сердечно-сосудистых заболеваний», «Избыточная масса тела и здоровье»;</w:t>
      </w:r>
    </w:p>
    <w:p w14:paraId="7DF4A6AE" w14:textId="61615BDE" w:rsidR="00616080" w:rsidRPr="000C1A12" w:rsidRDefault="008378C3" w:rsidP="00941B37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>«Культура движений</w:t>
      </w:r>
      <w:r w:rsidR="00C61227" w:rsidRPr="000C1A12">
        <w:t xml:space="preserve"> и закаливания</w:t>
      </w:r>
      <w:r w:rsidRPr="000C1A12">
        <w:t>»</w:t>
      </w:r>
      <w:r w:rsidR="00616080" w:rsidRPr="000C1A12">
        <w:t>;</w:t>
      </w:r>
      <w:r w:rsidRPr="000C1A12">
        <w:t xml:space="preserve"> </w:t>
      </w:r>
    </w:p>
    <w:p w14:paraId="4EA24045" w14:textId="1F8A0C18" w:rsidR="00616080" w:rsidRPr="000C1A12" w:rsidRDefault="008378C3" w:rsidP="00D64355">
      <w:pPr>
        <w:pStyle w:val="a4"/>
        <w:widowControl w:val="0"/>
        <w:numPr>
          <w:ilvl w:val="0"/>
          <w:numId w:val="1"/>
        </w:numPr>
        <w:spacing w:line="276" w:lineRule="auto"/>
        <w:jc w:val="both"/>
      </w:pPr>
      <w:r w:rsidRPr="000C1A12">
        <w:t xml:space="preserve"> </w:t>
      </w:r>
      <w:r w:rsidR="00616080" w:rsidRPr="000C1A12">
        <w:t>«Профилактика социально-значимых заболеваний».</w:t>
      </w:r>
    </w:p>
    <w:sectPr w:rsidR="00616080" w:rsidRPr="000C1A12" w:rsidSect="00C347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44FC"/>
    <w:multiLevelType w:val="hybridMultilevel"/>
    <w:tmpl w:val="DC32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3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7A9"/>
    <w:rsid w:val="00094E2D"/>
    <w:rsid w:val="000B3AC9"/>
    <w:rsid w:val="000C1A12"/>
    <w:rsid w:val="00147C95"/>
    <w:rsid w:val="001725D3"/>
    <w:rsid w:val="0024595B"/>
    <w:rsid w:val="002B657E"/>
    <w:rsid w:val="00395FA5"/>
    <w:rsid w:val="00470B5F"/>
    <w:rsid w:val="004F4F59"/>
    <w:rsid w:val="005454F8"/>
    <w:rsid w:val="005E63C6"/>
    <w:rsid w:val="00616080"/>
    <w:rsid w:val="00652411"/>
    <w:rsid w:val="006E6C00"/>
    <w:rsid w:val="00700015"/>
    <w:rsid w:val="008378C3"/>
    <w:rsid w:val="008E6E28"/>
    <w:rsid w:val="00941B37"/>
    <w:rsid w:val="009654D2"/>
    <w:rsid w:val="00975062"/>
    <w:rsid w:val="009E4C02"/>
    <w:rsid w:val="009F37A9"/>
    <w:rsid w:val="00A07FE3"/>
    <w:rsid w:val="00A14087"/>
    <w:rsid w:val="00A733AF"/>
    <w:rsid w:val="00AA37EB"/>
    <w:rsid w:val="00AB7190"/>
    <w:rsid w:val="00AC18B3"/>
    <w:rsid w:val="00AD4B63"/>
    <w:rsid w:val="00B8031C"/>
    <w:rsid w:val="00B86EAE"/>
    <w:rsid w:val="00BE1A38"/>
    <w:rsid w:val="00C103EA"/>
    <w:rsid w:val="00C347D5"/>
    <w:rsid w:val="00C43291"/>
    <w:rsid w:val="00C61227"/>
    <w:rsid w:val="00C84FE0"/>
    <w:rsid w:val="00C86E61"/>
    <w:rsid w:val="00CD27E0"/>
    <w:rsid w:val="00D07330"/>
    <w:rsid w:val="00DA1582"/>
    <w:rsid w:val="00DA5D5F"/>
    <w:rsid w:val="00E34AD2"/>
    <w:rsid w:val="00E53029"/>
    <w:rsid w:val="00F10469"/>
    <w:rsid w:val="00FA7A84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E56C"/>
  <w15:docId w15:val="{11842B32-0F13-4DC6-A0C9-C9A9679E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73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0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95CD-7200-43E3-AB8A-2D1FE1B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Владимир Бакланов</cp:lastModifiedBy>
  <cp:revision>25</cp:revision>
  <cp:lastPrinted>2023-11-27T06:21:00Z</cp:lastPrinted>
  <dcterms:created xsi:type="dcterms:W3CDTF">2017-02-24T08:11:00Z</dcterms:created>
  <dcterms:modified xsi:type="dcterms:W3CDTF">2023-11-28T05:07:00Z</dcterms:modified>
</cp:coreProperties>
</file>